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99B51" w14:textId="58BF75A7" w:rsidR="007C2FD3" w:rsidRDefault="00442590" w:rsidP="6DB0B09D">
      <w:r>
        <w:rPr>
          <w:noProof/>
        </w:rPr>
        <w:drawing>
          <wp:anchor distT="0" distB="0" distL="114300" distR="114300" simplePos="0" relativeHeight="251658246" behindDoc="1" locked="0" layoutInCell="1" allowOverlap="1" wp14:anchorId="08EBAD73" wp14:editId="558A6E52">
            <wp:simplePos x="0" y="0"/>
            <wp:positionH relativeFrom="column">
              <wp:posOffset>1922145</wp:posOffset>
            </wp:positionH>
            <wp:positionV relativeFrom="paragraph">
              <wp:posOffset>6866255</wp:posOffset>
            </wp:positionV>
            <wp:extent cx="168275" cy="153670"/>
            <wp:effectExtent l="0" t="0" r="3175" b="0"/>
            <wp:wrapNone/>
            <wp:docPr id="881502384" name="Picture 881502384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0" layoutInCell="1" allowOverlap="1" wp14:anchorId="76FDF0C2" wp14:editId="44116FE5">
            <wp:simplePos x="0" y="0"/>
            <wp:positionH relativeFrom="column">
              <wp:posOffset>1954530</wp:posOffset>
            </wp:positionH>
            <wp:positionV relativeFrom="paragraph">
              <wp:posOffset>4819015</wp:posOffset>
            </wp:positionV>
            <wp:extent cx="168275" cy="153035"/>
            <wp:effectExtent l="0" t="0" r="3175" b="0"/>
            <wp:wrapNone/>
            <wp:docPr id="822002493" name="Picture 822002493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18D6989D" wp14:editId="21274C1B">
            <wp:simplePos x="0" y="0"/>
            <wp:positionH relativeFrom="column">
              <wp:posOffset>1931670</wp:posOffset>
            </wp:positionH>
            <wp:positionV relativeFrom="paragraph">
              <wp:posOffset>1362710</wp:posOffset>
            </wp:positionV>
            <wp:extent cx="167640" cy="152400"/>
            <wp:effectExtent l="0" t="0" r="3810" b="0"/>
            <wp:wrapNone/>
            <wp:docPr id="1317762379" name="Picture 131776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3558" name="Picture 2207235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308A34ED" wp14:editId="0403912E">
            <wp:simplePos x="0" y="0"/>
            <wp:positionH relativeFrom="column">
              <wp:posOffset>1945005</wp:posOffset>
            </wp:positionH>
            <wp:positionV relativeFrom="paragraph">
              <wp:posOffset>2587625</wp:posOffset>
            </wp:positionV>
            <wp:extent cx="167640" cy="152400"/>
            <wp:effectExtent l="0" t="0" r="3810" b="0"/>
            <wp:wrapNone/>
            <wp:docPr id="1618328764" name="Picture 1618328764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2B7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34E3BE3" wp14:editId="523F95E4">
                <wp:simplePos x="0" y="0"/>
                <wp:positionH relativeFrom="page">
                  <wp:posOffset>3067050</wp:posOffset>
                </wp:positionH>
                <wp:positionV relativeFrom="paragraph">
                  <wp:posOffset>600075</wp:posOffset>
                </wp:positionV>
                <wp:extent cx="4464050" cy="8248650"/>
                <wp:effectExtent l="0" t="0" r="12700" b="0"/>
                <wp:wrapSquare wrapText="bothSides"/>
                <wp:docPr id="2134773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82486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AEF9" w14:textId="77777777" w:rsidR="009C5E21" w:rsidRPr="00EB34D9" w:rsidRDefault="00000000" w:rsidP="000C5020">
                            <w:pP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I am a </w:t>
                            </w:r>
                            <w:r w:rsidRPr="00B44E26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Network Engineer and Cybersecurity specialist with expertise in RPA, Software Development, and Quality Engineering. Passionate about securing digital infrastructure and automating business processes.</w:t>
                            </w:r>
                          </w:p>
                          <w:p w14:paraId="56ED60AB" w14:textId="77777777" w:rsidR="009C5E21" w:rsidRPr="00EB34D9" w:rsidRDefault="00000000" w:rsidP="00667CE3">
                            <w:pP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 w:rsidRPr="00EB34D9"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6BA274A2" w14:textId="77777777" w:rsidR="009C5E21" w:rsidRPr="00ED6DF5" w:rsidRDefault="00000000" w:rsidP="00667CE3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ED6DF5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 xml:space="preserve">Walter Sisulu University </w:t>
                            </w:r>
                          </w:p>
                          <w:p w14:paraId="52615600" w14:textId="77777777" w:rsidR="009C5E21" w:rsidRPr="00667CE3" w:rsidRDefault="00000000" w:rsidP="00ED6DF5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1A5CD3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Diploma in Information and Comm Tech in Communication Networks</w:t>
                            </w:r>
                            <w:r w:rsidRPr="0008560C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2D0E3F" w14:textId="77777777" w:rsidR="009C5E21" w:rsidRPr="00EB34D9" w:rsidRDefault="00000000" w:rsidP="00667CE3">
                            <w:pP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0A887556" w14:textId="77777777" w:rsidR="009C5E21" w:rsidRPr="006E28A2" w:rsidRDefault="00000000" w:rsidP="00667CE3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>Capaciti</w:t>
                            </w:r>
                          </w:p>
                          <w:p w14:paraId="300A0DD4" w14:textId="77777777" w:rsidR="009C5E21" w:rsidRDefault="00000000" w:rsidP="00DB3897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Cybersecurity Training – 2024 - Present</w:t>
                            </w:r>
                          </w:p>
                          <w:p w14:paraId="0CC15097" w14:textId="77777777" w:rsidR="009C5E21" w:rsidRPr="006E28A2" w:rsidRDefault="00000000" w:rsidP="005B2F78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FA5A54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>Lubanzi ICT Consulting</w:t>
                            </w:r>
                          </w:p>
                          <w:p w14:paraId="6F3D6AC6" w14:textId="77777777" w:rsidR="009C5E21" w:rsidRPr="005B2F78" w:rsidRDefault="00000000" w:rsidP="005B2F78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7A4E08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Software engineer, Test Automation, RPA</w:t>
                            </w: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– 2023 - 2024</w:t>
                            </w:r>
                          </w:p>
                          <w:p w14:paraId="2236176E" w14:textId="77777777" w:rsidR="009C5E21" w:rsidRPr="006E28A2" w:rsidRDefault="00000000" w:rsidP="00667CE3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FA5A54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>Department Of Education</w:t>
                            </w:r>
                          </w:p>
                          <w:p w14:paraId="102DA736" w14:textId="77777777" w:rsidR="009C5E21" w:rsidRPr="007A4E08" w:rsidRDefault="00000000" w:rsidP="00667CE3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7A4E08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IT Support </w:t>
                            </w: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– March 2022 – July 2022</w:t>
                            </w:r>
                          </w:p>
                          <w:p w14:paraId="42748AB3" w14:textId="77777777" w:rsidR="009C5E21" w:rsidRPr="00EB34D9" w:rsidRDefault="00000000" w:rsidP="00DF77F0">
                            <w:pP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Achievements and Key Projects</w:t>
                            </w:r>
                          </w:p>
                          <w:p w14:paraId="0BF9C4D4" w14:textId="77777777" w:rsidR="009C5E21" w:rsidRPr="00EB34D9" w:rsidRDefault="009C5E21" w:rsidP="00DF77F0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7A4E08">
                                <w:rPr>
                                  <w:rFonts w:ascii="Poppins Light" w:hAnsi="Poppins Light" w:cs="Poppins Light"/>
                                  <w:color w:val="1D2951"/>
                                  <w:sz w:val="20"/>
                                  <w:szCs w:val="20"/>
                                </w:rPr>
                                <w:t>Web Scanner</w:t>
                              </w:r>
                            </w:hyperlink>
                            <w:r w:rsidRPr="00EB34D9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lang w:val="pl-PL"/>
                              </w:rPr>
                              <w:t xml:space="preserve"> (</w:t>
                            </w:r>
                            <w:hyperlink r:id="rId13" w:history="1">
                              <w:r w:rsidRPr="009823FD">
                                <w:rPr>
                                  <w:rStyle w:val="Hyperlink"/>
                                </w:rPr>
                                <w:t>https://github.com/Defensive-Alliance/WebSecurityScanner.git</w:t>
                              </w:r>
                            </w:hyperlink>
                            <w:r w:rsidRPr="009823FD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Pr="00EB34D9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lang w:val="pl-PL"/>
                              </w:rPr>
                              <w:t>)</w:t>
                            </w:r>
                          </w:p>
                          <w:p w14:paraId="0800BDA7" w14:textId="77777777" w:rsidR="009C5E21" w:rsidRPr="00EB34D9" w:rsidRDefault="00000000" w:rsidP="00DF77F0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7A4E08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Portfolio Website</w:t>
                            </w:r>
                            <w:r w:rsidRPr="00EB34D9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lang w:val="pl-PL"/>
                              </w:rPr>
                              <w:t xml:space="preserve"> (</w:t>
                            </w:r>
                            <w:hyperlink r:id="rId14" w:history="1">
                              <w:r w:rsidR="009C5E21" w:rsidRPr="009823FD">
                                <w:rPr>
                                  <w:rStyle w:val="Hyperlink"/>
                                </w:rPr>
                                <w:t>https://andilemasebe.github.io</w:t>
                              </w:r>
                            </w:hyperlink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EB34D9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lang w:val="pl-PL"/>
                              </w:rPr>
                              <w:t>)</w:t>
                            </w:r>
                          </w:p>
                          <w:p w14:paraId="6AB3BAC3" w14:textId="29500382" w:rsidR="009C5E21" w:rsidRDefault="009C5E21" w:rsidP="000F5D64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7A4E08">
                                <w:rPr>
                                  <w:rFonts w:ascii="Poppins Light" w:hAnsi="Poppins Light" w:cs="Poppins Light"/>
                                  <w:color w:val="1D2951"/>
                                  <w:sz w:val="20"/>
                                  <w:szCs w:val="20"/>
                                </w:rPr>
                                <w:t>Port</w:t>
                              </w:r>
                            </w:hyperlink>
                            <w:r w:rsidRPr="007A4E08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Scanne</w:t>
                            </w:r>
                            <w:r w:rsidRPr="00ED6DF5">
                              <w:t>r</w:t>
                            </w:r>
                            <w:r w:rsidRPr="0010626D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16" w:history="1">
                              <w:r w:rsidR="00D8393C" w:rsidRPr="00471AD7">
                                <w:rPr>
                                  <w:rStyle w:val="Hyperlink"/>
                                  <w:rFonts w:ascii="Poppins Light" w:hAnsi="Poppins Light" w:cs="Poppins Light"/>
                                  <w:sz w:val="20"/>
                                  <w:szCs w:val="20"/>
                                </w:rPr>
                                <w:t>https://github.com/andilemasebe/Port-Scanner</w:t>
                              </w:r>
                            </w:hyperlink>
                            <w:r w:rsidR="00D8393C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26D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F684C6" w14:textId="693C7E33" w:rsidR="00CE32B7" w:rsidRPr="00EB34D9" w:rsidRDefault="00CE32B7" w:rsidP="000F5D64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E-Commerce website</w:t>
                            </w:r>
                            <w:r w:rsidR="00F45BD3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(</w:t>
                            </w:r>
                            <w:hyperlink r:id="rId17" w:history="1">
                              <w:r w:rsidR="00EE647D" w:rsidRPr="004532AD">
                                <w:rPr>
                                  <w:rStyle w:val="Hyperlink"/>
                                  <w:rFonts w:ascii="Poppins Light" w:hAnsi="Poppins Light" w:cs="Poppins Light"/>
                                  <w:sz w:val="20"/>
                                  <w:szCs w:val="20"/>
                                </w:rPr>
                                <w:t>https://andilemasebe.github.io/dropshop.github.io/</w:t>
                              </w:r>
                            </w:hyperlink>
                            <w:r w:rsidR="00EE647D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10C880" w14:textId="77777777" w:rsidR="009C5E21" w:rsidRPr="00FD5111" w:rsidRDefault="00000000" w:rsidP="00FD5111">
                            <w:pP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AE87B10" w14:textId="77777777" w:rsidR="009C5E21" w:rsidRPr="00EF5E9C" w:rsidRDefault="00000000" w:rsidP="00EF5E9C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DE27AE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 xml:space="preserve">Oarabile Mogase </w:t>
                            </w: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>–</w:t>
                            </w:r>
                            <w:r w:rsidRPr="00DE27AE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 xml:space="preserve"> Capaciti</w:t>
                            </w: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A4E08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Talent Development Coach</w:t>
                            </w:r>
                          </w:p>
                          <w:p w14:paraId="43C6073A" w14:textId="77777777" w:rsidR="009C5E21" w:rsidRPr="009823FD" w:rsidRDefault="00000000" w:rsidP="00FD5111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</w:rPr>
                            </w:pPr>
                            <w:r w:rsidRPr="009823FD">
                              <w:rPr>
                                <w:rStyle w:val="Hyperlink"/>
                              </w:rPr>
                              <w:t>oarabile.mogase@capaciti.org.za</w:t>
                            </w:r>
                          </w:p>
                          <w:p w14:paraId="1F102400" w14:textId="12B1C391" w:rsidR="009C5E21" w:rsidRDefault="00000000" w:rsidP="00667CE3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0</w:t>
                            </w:r>
                            <w:r w:rsidR="00FF00D0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79 718 2928</w:t>
                            </w:r>
                          </w:p>
                          <w:p w14:paraId="4941C501" w14:textId="77777777" w:rsidR="009C5E21" w:rsidRPr="00BE1BB0" w:rsidRDefault="00000000" w:rsidP="00FD5111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</w:pPr>
                            <w:r w:rsidRPr="003F5069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>Mr. Mbewu Sithole - Lubanzi ICT Consulting</w:t>
                            </w: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1BB0">
                              <w:t xml:space="preserve">- </w:t>
                            </w:r>
                            <w:r w:rsidRPr="007A4E08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Project Management</w:t>
                            </w:r>
                          </w:p>
                          <w:p w14:paraId="7B2F8942" w14:textId="77777777" w:rsidR="009C5E21" w:rsidRPr="009823FD" w:rsidRDefault="009C5E21" w:rsidP="00FD5111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</w:rPr>
                            </w:pPr>
                            <w:hyperlink r:id="rId18" w:history="1">
                              <w:r w:rsidRPr="009823FD">
                                <w:rPr>
                                  <w:rStyle w:val="Hyperlink"/>
                                </w:rPr>
                                <w:t>mbewus@lubanzi.tech</w:t>
                              </w:r>
                            </w:hyperlink>
                          </w:p>
                          <w:p w14:paraId="69B19745" w14:textId="77777777" w:rsidR="009C5E21" w:rsidRPr="00BE1BB0" w:rsidRDefault="00000000" w:rsidP="00DE27AE">
                            <w:pPr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BE1BB0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081 586 84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E3B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47.25pt;width:351.5pt;height:649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" filled="f" stroked="f" strokeweight="0">
                <v:textbox inset="0,0,0,0">
                  <w:txbxContent>
                    <w:p w14:paraId="3DC8AEF9" w14:textId="77777777" w:rsidR="009C5E21" w:rsidRPr="00EB34D9" w:rsidRDefault="00000000" w:rsidP="000C5020">
                      <w:pP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I am a </w:t>
                      </w:r>
                      <w:r w:rsidRPr="00B44E26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Network Engineer and Cybersecurity specialist with expertise in RPA, Software Development, and Quality Engineering. Passionate about securing digital infrastructure and automating business processes.</w:t>
                      </w:r>
                    </w:p>
                    <w:p w14:paraId="56ED60AB" w14:textId="77777777" w:rsidR="009C5E21" w:rsidRPr="00EB34D9" w:rsidRDefault="00000000" w:rsidP="00667CE3">
                      <w:pP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 w:rsidRPr="00EB34D9"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Education</w:t>
                      </w:r>
                    </w:p>
                    <w:p w14:paraId="6BA274A2" w14:textId="77777777" w:rsidR="009C5E21" w:rsidRPr="00ED6DF5" w:rsidRDefault="00000000" w:rsidP="00667CE3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</w:pPr>
                      <w:r w:rsidRPr="00ED6DF5"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 xml:space="preserve">Walter Sisulu University </w:t>
                      </w:r>
                    </w:p>
                    <w:p w14:paraId="52615600" w14:textId="77777777" w:rsidR="009C5E21" w:rsidRPr="00667CE3" w:rsidRDefault="00000000" w:rsidP="00ED6DF5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 w:rsidRPr="001A5CD3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Diploma in Information and Comm Tech in Communication Networks</w:t>
                      </w:r>
                      <w:r w:rsidRPr="0008560C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2D0E3F" w14:textId="77777777" w:rsidR="009C5E21" w:rsidRPr="00EB34D9" w:rsidRDefault="00000000" w:rsidP="00667CE3">
                      <w:pP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Work Experience</w:t>
                      </w:r>
                    </w:p>
                    <w:p w14:paraId="0A887556" w14:textId="77777777" w:rsidR="009C5E21" w:rsidRPr="006E28A2" w:rsidRDefault="00000000" w:rsidP="00667CE3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>Capaciti</w:t>
                      </w:r>
                    </w:p>
                    <w:p w14:paraId="300A0DD4" w14:textId="77777777" w:rsidR="009C5E21" w:rsidRDefault="00000000" w:rsidP="00DB3897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Cybersecurity Training – 2024 - Present</w:t>
                      </w:r>
                    </w:p>
                    <w:p w14:paraId="0CC15097" w14:textId="77777777" w:rsidR="009C5E21" w:rsidRPr="006E28A2" w:rsidRDefault="00000000" w:rsidP="005B2F78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</w:pPr>
                      <w:r w:rsidRPr="00FA5A54"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>Lubanzi ICT Consulting</w:t>
                      </w:r>
                    </w:p>
                    <w:p w14:paraId="6F3D6AC6" w14:textId="77777777" w:rsidR="009C5E21" w:rsidRPr="005B2F78" w:rsidRDefault="00000000" w:rsidP="005B2F78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 w:rsidRPr="007A4E08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Software engineer, Test Automation, RPA</w:t>
                      </w: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– 2023 - 2024</w:t>
                      </w:r>
                    </w:p>
                    <w:p w14:paraId="2236176E" w14:textId="77777777" w:rsidR="009C5E21" w:rsidRPr="006E28A2" w:rsidRDefault="00000000" w:rsidP="00667CE3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</w:pPr>
                      <w:r w:rsidRPr="00FA5A54"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>Department Of Education</w:t>
                      </w:r>
                    </w:p>
                    <w:p w14:paraId="102DA736" w14:textId="77777777" w:rsidR="009C5E21" w:rsidRPr="007A4E08" w:rsidRDefault="00000000" w:rsidP="00667CE3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 w:rsidRPr="007A4E08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IT Support </w:t>
                      </w: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– March 2022 – July 2022</w:t>
                      </w:r>
                    </w:p>
                    <w:p w14:paraId="42748AB3" w14:textId="77777777" w:rsidR="009C5E21" w:rsidRPr="00EB34D9" w:rsidRDefault="00000000" w:rsidP="00DF77F0">
                      <w:pP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Achievements and Key Projects</w:t>
                      </w:r>
                    </w:p>
                    <w:p w14:paraId="0BF9C4D4" w14:textId="77777777" w:rsidR="009C5E21" w:rsidRPr="00EB34D9" w:rsidRDefault="009C5E21" w:rsidP="00DF77F0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hyperlink r:id="rId19" w:history="1">
                        <w:r w:rsidRPr="007A4E08">
                          <w:rPr>
                            <w:rFonts w:ascii="Poppins Light" w:hAnsi="Poppins Light" w:cs="Poppins Light"/>
                            <w:color w:val="1D2951"/>
                            <w:sz w:val="20"/>
                            <w:szCs w:val="20"/>
                          </w:rPr>
                          <w:t>Web Scanner</w:t>
                        </w:r>
                      </w:hyperlink>
                      <w:r w:rsidRPr="00EB34D9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lang w:val="pl-PL"/>
                        </w:rPr>
                        <w:t xml:space="preserve"> (</w:t>
                      </w:r>
                      <w:hyperlink r:id="rId20" w:history="1">
                        <w:r w:rsidRPr="009823FD">
                          <w:rPr>
                            <w:rStyle w:val="Hyperlink"/>
                          </w:rPr>
                          <w:t>https://github.com/Defensive-Alliance/WebSecurityScanner.git</w:t>
                        </w:r>
                      </w:hyperlink>
                      <w:r w:rsidRPr="009823FD">
                        <w:rPr>
                          <w:rStyle w:val="Hyperlink"/>
                        </w:rPr>
                        <w:t xml:space="preserve"> </w:t>
                      </w:r>
                      <w:r w:rsidRPr="00EB34D9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lang w:val="pl-PL"/>
                        </w:rPr>
                        <w:t>)</w:t>
                      </w:r>
                    </w:p>
                    <w:p w14:paraId="0800BDA7" w14:textId="77777777" w:rsidR="009C5E21" w:rsidRPr="00EB34D9" w:rsidRDefault="00000000" w:rsidP="00DF77F0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 w:rsidRPr="007A4E08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Portfolio Website</w:t>
                      </w:r>
                      <w:r w:rsidRPr="00EB34D9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lang w:val="pl-PL"/>
                        </w:rPr>
                        <w:t xml:space="preserve"> (</w:t>
                      </w:r>
                      <w:hyperlink r:id="rId21" w:history="1">
                        <w:r w:rsidR="009C5E21" w:rsidRPr="009823FD">
                          <w:rPr>
                            <w:rStyle w:val="Hyperlink"/>
                          </w:rPr>
                          <w:t>https://andilemasebe.github.io</w:t>
                        </w:r>
                      </w:hyperlink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EB34D9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lang w:val="pl-PL"/>
                        </w:rPr>
                        <w:t>)</w:t>
                      </w:r>
                    </w:p>
                    <w:p w14:paraId="6AB3BAC3" w14:textId="29500382" w:rsidR="009C5E21" w:rsidRDefault="009C5E21" w:rsidP="000F5D64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hyperlink r:id="rId22" w:history="1">
                        <w:r w:rsidRPr="007A4E08">
                          <w:rPr>
                            <w:rFonts w:ascii="Poppins Light" w:hAnsi="Poppins Light" w:cs="Poppins Light"/>
                            <w:color w:val="1D2951"/>
                            <w:sz w:val="20"/>
                            <w:szCs w:val="20"/>
                          </w:rPr>
                          <w:t>Port</w:t>
                        </w:r>
                      </w:hyperlink>
                      <w:r w:rsidRPr="007A4E08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Scanne</w:t>
                      </w:r>
                      <w:r w:rsidRPr="00ED6DF5">
                        <w:t>r</w:t>
                      </w:r>
                      <w:r w:rsidRPr="0010626D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(</w:t>
                      </w:r>
                      <w:hyperlink r:id="rId23" w:history="1">
                        <w:r w:rsidR="00D8393C" w:rsidRPr="00471AD7">
                          <w:rPr>
                            <w:rStyle w:val="Hyperlink"/>
                            <w:rFonts w:ascii="Poppins Light" w:hAnsi="Poppins Light" w:cs="Poppins Light"/>
                            <w:sz w:val="20"/>
                            <w:szCs w:val="20"/>
                          </w:rPr>
                          <w:t>https://github.com/andilemasebe/Port-Scanner</w:t>
                        </w:r>
                      </w:hyperlink>
                      <w:r w:rsidR="00D8393C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Pr="0010626D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)</w:t>
                      </w:r>
                    </w:p>
                    <w:p w14:paraId="0DF684C6" w14:textId="693C7E33" w:rsidR="00CE32B7" w:rsidRPr="00EB34D9" w:rsidRDefault="00CE32B7" w:rsidP="000F5D64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E-Commerce website</w:t>
                      </w:r>
                      <w:r w:rsidR="00F45BD3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(</w:t>
                      </w:r>
                      <w:hyperlink r:id="rId24" w:history="1">
                        <w:r w:rsidR="00EE647D" w:rsidRPr="004532AD">
                          <w:rPr>
                            <w:rStyle w:val="Hyperlink"/>
                            <w:rFonts w:ascii="Poppins Light" w:hAnsi="Poppins Light" w:cs="Poppins Light"/>
                            <w:sz w:val="20"/>
                            <w:szCs w:val="20"/>
                          </w:rPr>
                          <w:t>https://andilemasebe.github.io/dropshop.github.io/</w:t>
                        </w:r>
                      </w:hyperlink>
                      <w:r w:rsidR="00EE647D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)</w:t>
                      </w:r>
                    </w:p>
                    <w:p w14:paraId="0C10C880" w14:textId="77777777" w:rsidR="009C5E21" w:rsidRPr="00FD5111" w:rsidRDefault="00000000" w:rsidP="00FD5111">
                      <w:pP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References</w:t>
                      </w:r>
                    </w:p>
                    <w:p w14:paraId="7AE87B10" w14:textId="77777777" w:rsidR="009C5E21" w:rsidRPr="00EF5E9C" w:rsidRDefault="00000000" w:rsidP="00EF5E9C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</w:pPr>
                      <w:r w:rsidRPr="00DE27AE"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 xml:space="preserve">Oarabile Mogase </w:t>
                      </w: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>–</w:t>
                      </w:r>
                      <w:r w:rsidRPr="00DE27AE"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 xml:space="preserve"> Capaciti</w:t>
                      </w: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 xml:space="preserve"> - </w:t>
                      </w:r>
                      <w:r w:rsidRPr="007A4E08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Talent Development Coach</w:t>
                      </w:r>
                    </w:p>
                    <w:p w14:paraId="43C6073A" w14:textId="77777777" w:rsidR="009C5E21" w:rsidRPr="009823FD" w:rsidRDefault="00000000" w:rsidP="00FD5111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</w:rPr>
                      </w:pPr>
                      <w:r w:rsidRPr="009823FD">
                        <w:rPr>
                          <w:rStyle w:val="Hyperlink"/>
                        </w:rPr>
                        <w:t>oarabile.mogase@capaciti.org.za</w:t>
                      </w:r>
                    </w:p>
                    <w:p w14:paraId="1F102400" w14:textId="12B1C391" w:rsidR="009C5E21" w:rsidRDefault="00000000" w:rsidP="00667CE3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0</w:t>
                      </w:r>
                      <w:r w:rsidR="00FF00D0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79 718 2928</w:t>
                      </w:r>
                    </w:p>
                    <w:p w14:paraId="4941C501" w14:textId="77777777" w:rsidR="009C5E21" w:rsidRPr="00BE1BB0" w:rsidRDefault="00000000" w:rsidP="00FD5111">
                      <w:pPr>
                        <w:numPr>
                          <w:ilvl w:val="0"/>
                          <w:numId w:val="1"/>
                        </w:numPr>
                        <w:ind w:left="270" w:hanging="270"/>
                      </w:pPr>
                      <w:r w:rsidRPr="003F5069"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>Mr. Mbewu Sithole - Lubanzi ICT Consulting</w:t>
                      </w: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Pr="00BE1BB0">
                        <w:t xml:space="preserve">- </w:t>
                      </w:r>
                      <w:r w:rsidRPr="007A4E08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Project Management</w:t>
                      </w:r>
                    </w:p>
                    <w:p w14:paraId="7B2F8942" w14:textId="77777777" w:rsidR="009C5E21" w:rsidRPr="009823FD" w:rsidRDefault="009C5E21" w:rsidP="00FD5111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</w:rPr>
                      </w:pPr>
                      <w:hyperlink r:id="rId25" w:history="1">
                        <w:r w:rsidRPr="009823FD">
                          <w:rPr>
                            <w:rStyle w:val="Hyperlink"/>
                          </w:rPr>
                          <w:t>mbewus@lubanzi.tech</w:t>
                        </w:r>
                      </w:hyperlink>
                    </w:p>
                    <w:p w14:paraId="69B19745" w14:textId="77777777" w:rsidR="009C5E21" w:rsidRPr="00BE1BB0" w:rsidRDefault="00000000" w:rsidP="00DE27AE">
                      <w:pPr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 w:rsidRPr="00BE1BB0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081 586 841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20E3">
        <w:rPr>
          <w:noProof/>
        </w:rPr>
        <mc:AlternateContent>
          <mc:Choice Requires="wps">
            <w:drawing>
              <wp:anchor distT="0" distB="0" distL="114300" distR="114300" simplePos="0" relativeHeight="251659270" behindDoc="1" locked="0" layoutInCell="1" allowOverlap="1" wp14:anchorId="532845AC" wp14:editId="0277757E">
                <wp:simplePos x="0" y="0"/>
                <wp:positionH relativeFrom="column">
                  <wp:posOffset>-704850</wp:posOffset>
                </wp:positionH>
                <wp:positionV relativeFrom="paragraph">
                  <wp:posOffset>0</wp:posOffset>
                </wp:positionV>
                <wp:extent cx="2371725" cy="625475"/>
                <wp:effectExtent l="0" t="0" r="9525" b="3175"/>
                <wp:wrapTight wrapText="bothSides">
                  <wp:wrapPolygon edited="0">
                    <wp:start x="0" y="0"/>
                    <wp:lineTo x="0" y="21052"/>
                    <wp:lineTo x="21513" y="21052"/>
                    <wp:lineTo x="21513" y="0"/>
                    <wp:lineTo x="0" y="0"/>
                  </wp:wrapPolygon>
                </wp:wrapTight>
                <wp:docPr id="1643317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254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93B6" w14:textId="77777777" w:rsidR="00BA3FB2" w:rsidRPr="00BF2082" w:rsidRDefault="005C67F7" w:rsidP="00BF2082">
                            <w:pPr>
                              <w:spacing w:before="100" w:beforeAutospacing="1" w:after="0" w:line="480" w:lineRule="exact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8"/>
                                <w:szCs w:val="48"/>
                              </w:rPr>
                              <w:t>ANDILE</w:t>
                            </w:r>
                            <w:r w:rsidR="000B3EEC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8"/>
                                <w:szCs w:val="48"/>
                              </w:rPr>
                              <w:t>MASE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845AC" id="_x0000_s1027" type="#_x0000_t202" style="position:absolute;margin-left:-55.5pt;margin-top:0;width:186.75pt;height:49.25pt;z-index:-2516572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" filled="f" stroked="f" strokeweight="0">
                <v:textbox inset="0,0,0,0">
                  <w:txbxContent>
                    <w:p w14:paraId="559593B6" w14:textId="77777777" w:rsidR="00BA3FB2" w:rsidRPr="00BF2082" w:rsidRDefault="005C67F7" w:rsidP="00BF2082">
                      <w:pPr>
                        <w:spacing w:before="100" w:beforeAutospacing="1" w:after="0" w:line="480" w:lineRule="exact"/>
                        <w:rPr>
                          <w:rFonts w:ascii="Poppins Light" w:hAnsi="Poppins Light" w:cs="Poppins Light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48"/>
                          <w:szCs w:val="48"/>
                        </w:rPr>
                        <w:t>ANDILE</w:t>
                      </w:r>
                      <w:r w:rsidR="000B3EEC">
                        <w:rPr>
                          <w:rFonts w:ascii="Poppins Light" w:hAnsi="Poppins Light" w:cs="Poppins Light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48"/>
                          <w:szCs w:val="48"/>
                        </w:rPr>
                        <w:t>MASEB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3EEC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E1FE5BD" wp14:editId="24FCDA89">
                <wp:simplePos x="0" y="0"/>
                <wp:positionH relativeFrom="column">
                  <wp:posOffset>-742950</wp:posOffset>
                </wp:positionH>
                <wp:positionV relativeFrom="paragraph">
                  <wp:posOffset>447675</wp:posOffset>
                </wp:positionV>
                <wp:extent cx="2409825" cy="8401050"/>
                <wp:effectExtent l="0" t="0" r="9525" b="0"/>
                <wp:wrapSquare wrapText="bothSides"/>
                <wp:docPr id="1606871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4010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EE5F4" w14:textId="77777777" w:rsidR="00EB34D9" w:rsidRPr="00865FF9" w:rsidRDefault="00EB34D9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  <w:p w14:paraId="7C2888D2" w14:textId="77777777" w:rsidR="00EB34D9" w:rsidRPr="00865FF9" w:rsidRDefault="006D3311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Age</w:t>
                            </w:r>
                            <w:r w:rsidR="00EB34D9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EB34D9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15CF8F" w14:textId="77777777" w:rsidR="00EB34D9" w:rsidRPr="00865FF9" w:rsidRDefault="007E04BF" w:rsidP="00EB34D9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  <w:p w14:paraId="71C870BF" w14:textId="77777777" w:rsidR="00EB34D9" w:rsidRPr="00865FF9" w:rsidRDefault="00EB34D9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19A3A63" w14:textId="77777777" w:rsidR="00EB34D9" w:rsidRPr="00865FF9" w:rsidRDefault="006D3311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Location</w:t>
                            </w:r>
                            <w:r w:rsidR="00EB34D9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4BEAA21" w14:textId="77777777" w:rsidR="00EB34D9" w:rsidRPr="00865FF9" w:rsidRDefault="002F38A5" w:rsidP="00EB34D9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2F38A5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Johannesburg</w:t>
                            </w:r>
                            <w:r w:rsidR="006D3311"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Gauteng</w:t>
                            </w:r>
                          </w:p>
                          <w:p w14:paraId="21917660" w14:textId="77777777" w:rsidR="00EB34D9" w:rsidRPr="00865FF9" w:rsidRDefault="00EB34D9" w:rsidP="00EB34D9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477182A" w14:textId="77777777" w:rsidR="00EB34D9" w:rsidRPr="00865FF9" w:rsidRDefault="00EB34D9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Languages:</w:t>
                            </w:r>
                          </w:p>
                          <w:p w14:paraId="47E6F48D" w14:textId="77777777" w:rsidR="00EB34D9" w:rsidRPr="00865FF9" w:rsidRDefault="003E13B9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Isi</w:t>
                            </w:r>
                            <w:r w:rsidR="002F38A5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Xhosa</w:t>
                            </w:r>
                            <w:r w:rsidR="002F38A5"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667CE3"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38A5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  <w:p w14:paraId="02409147" w14:textId="77777777" w:rsidR="00AF1490" w:rsidRPr="00865FF9" w:rsidRDefault="00AF1490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2121249" w14:textId="77777777" w:rsidR="00AF1490" w:rsidRPr="00865FF9" w:rsidRDefault="00AF1490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Drivers</w:t>
                            </w: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Licen</w:t>
                            </w:r>
                            <w:r w:rsidR="00293E47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ce:</w:t>
                            </w:r>
                          </w:p>
                          <w:p w14:paraId="0A54248F" w14:textId="77777777" w:rsidR="00293E47" w:rsidRPr="00865FF9" w:rsidRDefault="00293E47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590B489A" w14:textId="77777777" w:rsidR="00EB34D9" w:rsidRPr="00865FF9" w:rsidRDefault="00EB34D9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line Presence </w:t>
                            </w:r>
                          </w:p>
                          <w:p w14:paraId="20ED192D" w14:textId="77777777" w:rsidR="00EB34D9" w:rsidRPr="00865FF9" w:rsidRDefault="00B62EA9" w:rsidP="00EB34D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26" w:history="1">
                              <w:r>
                                <w:rPr>
                                  <w:rStyle w:val="Hyperlink"/>
                                  <w:rFonts w:ascii="Poppins Light" w:hAnsi="Poppins Light" w:cs="Poppins Light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LinkedIn</w:t>
                              </w:r>
                            </w:hyperlink>
                            <w:r w:rsidR="00EB34D9" w:rsidRPr="00865FF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(</w:t>
                            </w:r>
                            <w:r w:rsidR="006A04AA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hyperlink r:id="rId27" w:history="1">
                              <w:r w:rsidR="006A04AA" w:rsidRPr="00DF08AB">
                                <w:rPr>
                                  <w:rStyle w:val="Hyperlink"/>
                                  <w:rFonts w:ascii="Poppins Light" w:hAnsi="Poppins Light" w:cs="Poppins Light"/>
                                  <w:sz w:val="18"/>
                                  <w:szCs w:val="18"/>
                                  <w:lang w:val="pl-PL"/>
                                </w:rPr>
                                <w:t>https://www.linkedin.com/in/andile-masebe-3b768b16b/</w:t>
                              </w:r>
                            </w:hyperlink>
                            <w:r w:rsidR="006A04AA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r w:rsidR="00EB34D9" w:rsidRPr="00865FF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>)</w:t>
                            </w:r>
                          </w:p>
                          <w:p w14:paraId="42EBA3D2" w14:textId="77777777" w:rsidR="00EB34D9" w:rsidRPr="00865FF9" w:rsidRDefault="00BE16A8" w:rsidP="00EB34D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28" w:history="1">
                              <w:r>
                                <w:rPr>
                                  <w:rStyle w:val="Hyperlink"/>
                                  <w:rFonts w:ascii="Poppins Light" w:hAnsi="Poppins Light" w:cs="Poppins Light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GitHub</w:t>
                              </w:r>
                            </w:hyperlink>
                            <w:r w:rsidR="00EB34D9" w:rsidRPr="00865FF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(</w:t>
                            </w: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hyperlink r:id="rId29" w:history="1">
                              <w:r w:rsidRPr="00DF08AB">
                                <w:rPr>
                                  <w:rStyle w:val="Hyperlink"/>
                                  <w:rFonts w:ascii="Poppins Light" w:hAnsi="Poppins Light" w:cs="Poppins Light"/>
                                  <w:sz w:val="18"/>
                                  <w:szCs w:val="18"/>
                                  <w:lang w:val="pl-PL"/>
                                </w:rPr>
                                <w:t>https://github.com/andilemasebe/andilemasebe.github.io</w:t>
                              </w:r>
                            </w:hyperlink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r w:rsidR="00EB34D9" w:rsidRPr="00865FF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>)</w:t>
                            </w:r>
                          </w:p>
                          <w:p w14:paraId="64F88C46" w14:textId="77777777" w:rsidR="00EB34D9" w:rsidRPr="00865FF9" w:rsidRDefault="003B4707" w:rsidP="00EB34D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30" w:history="1">
                              <w:r>
                                <w:rPr>
                                  <w:rStyle w:val="Hyperlink"/>
                                  <w:rFonts w:ascii="Poppins Light" w:hAnsi="Poppins Light" w:cs="Poppins Light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Portfolio</w:t>
                              </w:r>
                            </w:hyperlink>
                            <w:r>
                              <w:t xml:space="preserve"> </w:t>
                            </w:r>
                            <w:r w:rsidRPr="003B4707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Website</w:t>
                            </w:r>
                            <w:r w:rsidR="00EB34D9" w:rsidRPr="00865FF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(</w:t>
                            </w: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hyperlink r:id="rId31" w:history="1">
                              <w:r w:rsidRPr="00DF08AB">
                                <w:rPr>
                                  <w:rStyle w:val="Hyperlink"/>
                                  <w:rFonts w:ascii="Poppins Light" w:hAnsi="Poppins Light" w:cs="Poppins Light"/>
                                  <w:sz w:val="18"/>
                                  <w:szCs w:val="18"/>
                                  <w:lang w:val="pl-PL"/>
                                </w:rPr>
                                <w:t>https://andilemasebe.github.io/</w:t>
                              </w:r>
                            </w:hyperlink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r w:rsidR="00EB34D9" w:rsidRPr="00865FF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>)</w:t>
                            </w:r>
                          </w:p>
                          <w:p w14:paraId="2E2A433B" w14:textId="77777777" w:rsidR="00EB34D9" w:rsidRPr="00865FF9" w:rsidRDefault="00EB26EF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>Technical Proficiencies</w:t>
                            </w:r>
                          </w:p>
                          <w:p w14:paraId="2661F432" w14:textId="77777777" w:rsidR="00667CE3" w:rsidRPr="00D116F0" w:rsidRDefault="00AE390C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color w:val="FFFFFF" w:themeColor="background1"/>
                                <w:u w:val="none"/>
                                <w:lang w:val="pl-PL"/>
                              </w:rPr>
                            </w:pPr>
                            <w:r w:rsidRPr="00D116F0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Network </w:t>
                            </w:r>
                            <w:r w:rsidR="009B65BC" w:rsidRPr="00D116F0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>Configuration</w:t>
                            </w:r>
                          </w:p>
                          <w:p w14:paraId="16E1D9C4" w14:textId="77777777" w:rsidR="009B65BC" w:rsidRDefault="00EC3876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Network </w:t>
                            </w:r>
                            <w:r w:rsidR="00FB2022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Scanning</w:t>
                            </w:r>
                          </w:p>
                          <w:p w14:paraId="716BDF22" w14:textId="77777777" w:rsidR="00FB2022" w:rsidRDefault="0079630D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Programming </w:t>
                            </w:r>
                            <w:r w:rsidR="00530947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Languages: C#, Java, </w:t>
                            </w:r>
                            <w:r w:rsidR="00E906DD" w:rsidRPr="00E906DD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JavaScript</w:t>
                            </w:r>
                            <w:r w:rsidR="00E906DD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25C1EA0" w14:textId="77777777" w:rsidR="00261E01" w:rsidRDefault="00261E01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Asp.net, Html</w:t>
                            </w:r>
                            <w:r w:rsidR="004C028C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, CSS</w:t>
                            </w:r>
                          </w:p>
                          <w:p w14:paraId="330FC2F5" w14:textId="2D65F5EC" w:rsidR="00A769EF" w:rsidRPr="00865FF9" w:rsidRDefault="00A7190F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RPA (</w:t>
                            </w:r>
                            <w:r w:rsidR="005B14F3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UiPath</w:t>
                            </w: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,</w:t>
                            </w:r>
                            <w:r w:rsidR="00041478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041478" w:rsidRPr="00041478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Bot Development</w:t>
                            </w:r>
                            <w:r w:rsidR="00041478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EB6FAE1" w14:textId="77777777" w:rsidR="00EB34D9" w:rsidRPr="00865FF9" w:rsidRDefault="00041478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41478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Selenium</w:t>
                            </w:r>
                          </w:p>
                          <w:p w14:paraId="4CC38DB0" w14:textId="77777777" w:rsidR="00EB34D9" w:rsidRPr="00865FF9" w:rsidRDefault="00EB26EF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ft Skills </w:t>
                            </w:r>
                          </w:p>
                          <w:p w14:paraId="051F6DD6" w14:textId="77777777" w:rsidR="000045F9" w:rsidRPr="000045F9" w:rsidRDefault="000045F9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045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eam player and </w:t>
                            </w:r>
                            <w:r w:rsidR="002D0219" w:rsidRPr="000045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working</w:t>
                            </w:r>
                            <w:r w:rsidRPr="000045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lone</w:t>
                            </w:r>
                          </w:p>
                          <w:p w14:paraId="21C55681" w14:textId="77777777" w:rsidR="00B12A8C" w:rsidRPr="00B12A8C" w:rsidRDefault="00B12A8C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>D</w:t>
                            </w:r>
                            <w:r w:rsidRPr="00B12A8C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ecision Making</w:t>
                            </w:r>
                          </w:p>
                          <w:p w14:paraId="2A944956" w14:textId="77777777" w:rsidR="00B12A8C" w:rsidRPr="00613F46" w:rsidRDefault="00613F46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13F46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Problem Solving</w:t>
                            </w:r>
                          </w:p>
                          <w:p w14:paraId="15CE441B" w14:textId="77777777" w:rsidR="00EB34D9" w:rsidRPr="000045F9" w:rsidRDefault="00613F46" w:rsidP="000045F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13F46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Attention to details</w:t>
                            </w:r>
                            <w:r w:rsidR="000045F9" w:rsidRPr="00865FF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14:paraId="25178DD0" w14:textId="77777777" w:rsidR="008829FE" w:rsidRPr="00865FF9" w:rsidRDefault="00865FF9" w:rsidP="008829FE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  <w:p w14:paraId="13A81B6A" w14:textId="77777777" w:rsidR="008829FE" w:rsidRPr="002D0219" w:rsidRDefault="002D0219" w:rsidP="008829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</w:pPr>
                            <w:r w:rsidRPr="002D021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>Reading</w:t>
                            </w:r>
                          </w:p>
                          <w:p w14:paraId="3330637C" w14:textId="77777777" w:rsidR="008829FE" w:rsidRPr="002D0219" w:rsidRDefault="002D0219" w:rsidP="008829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</w:pPr>
                            <w:r w:rsidRPr="002D021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>Sport</w:t>
                            </w: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r w:rsidRPr="002D021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>(Volleybal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E5BD" id="_x0000_s1028" type="#_x0000_t202" style="position:absolute;margin-left:-58.5pt;margin-top:35.25pt;width:189.75pt;height:66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" filled="f" stroked="f" strokeweight="0">
                <v:textbox inset="0,0,0,0">
                  <w:txbxContent>
                    <w:p w14:paraId="42DEE5F4" w14:textId="77777777" w:rsidR="00EB34D9" w:rsidRPr="00865FF9" w:rsidRDefault="00EB34D9" w:rsidP="00EB34D9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>Personal Details</w:t>
                      </w:r>
                    </w:p>
                    <w:p w14:paraId="7C2888D2" w14:textId="77777777" w:rsidR="00EB34D9" w:rsidRPr="00865FF9" w:rsidRDefault="006D3311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Age</w:t>
                      </w:r>
                      <w:r w:rsidR="00EB34D9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EB34D9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14:paraId="3A15CF8F" w14:textId="77777777" w:rsidR="00EB34D9" w:rsidRPr="00865FF9" w:rsidRDefault="007E04BF" w:rsidP="00EB34D9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30</w:t>
                      </w:r>
                    </w:p>
                    <w:p w14:paraId="71C870BF" w14:textId="77777777" w:rsidR="00EB34D9" w:rsidRPr="00865FF9" w:rsidRDefault="00EB34D9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19A3A63" w14:textId="77777777" w:rsidR="00EB34D9" w:rsidRPr="00865FF9" w:rsidRDefault="006D3311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Location</w:t>
                      </w:r>
                      <w:r w:rsidR="00EB34D9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4BEAA21" w14:textId="77777777" w:rsidR="00EB34D9" w:rsidRPr="00865FF9" w:rsidRDefault="002F38A5" w:rsidP="00EB34D9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2F38A5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Johannesburg</w:t>
                      </w:r>
                      <w:r w:rsidR="006D3311"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Gauteng</w:t>
                      </w:r>
                    </w:p>
                    <w:p w14:paraId="21917660" w14:textId="77777777" w:rsidR="00EB34D9" w:rsidRPr="00865FF9" w:rsidRDefault="00EB34D9" w:rsidP="00EB34D9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477182A" w14:textId="77777777" w:rsidR="00EB34D9" w:rsidRPr="00865FF9" w:rsidRDefault="00EB34D9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Languages:</w:t>
                      </w:r>
                    </w:p>
                    <w:p w14:paraId="47E6F48D" w14:textId="77777777" w:rsidR="00EB34D9" w:rsidRPr="00865FF9" w:rsidRDefault="003E13B9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Isi</w:t>
                      </w:r>
                      <w:r w:rsidR="002F38A5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Xhosa</w:t>
                      </w:r>
                      <w:r w:rsidR="002F38A5"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667CE3"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2F38A5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English</w:t>
                      </w:r>
                    </w:p>
                    <w:p w14:paraId="02409147" w14:textId="77777777" w:rsidR="00AF1490" w:rsidRPr="00865FF9" w:rsidRDefault="00AF1490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2121249" w14:textId="77777777" w:rsidR="00AF1490" w:rsidRPr="00865FF9" w:rsidRDefault="00AF1490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Drivers</w:t>
                      </w: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Licen</w:t>
                      </w:r>
                      <w:r w:rsidR="00293E47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ce:</w:t>
                      </w:r>
                    </w:p>
                    <w:p w14:paraId="0A54248F" w14:textId="77777777" w:rsidR="00293E47" w:rsidRPr="00865FF9" w:rsidRDefault="00293E47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No</w:t>
                      </w:r>
                    </w:p>
                    <w:p w14:paraId="590B489A" w14:textId="77777777" w:rsidR="00EB34D9" w:rsidRPr="00865FF9" w:rsidRDefault="00EB34D9" w:rsidP="00EB34D9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 xml:space="preserve">Online Presence </w:t>
                      </w:r>
                    </w:p>
                    <w:p w14:paraId="20ED192D" w14:textId="77777777" w:rsidR="00EB34D9" w:rsidRPr="00865FF9" w:rsidRDefault="00B62EA9" w:rsidP="00EB34D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hyperlink r:id="rId32" w:history="1">
                        <w:r>
                          <w:rPr>
                            <w:rStyle w:val="Hyperlink"/>
                            <w:rFonts w:ascii="Poppins Light" w:hAnsi="Poppins Light" w:cs="Poppins Light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LinkedIn</w:t>
                        </w:r>
                      </w:hyperlink>
                      <w:r w:rsidR="00EB34D9" w:rsidRPr="00865FF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(</w:t>
                      </w:r>
                      <w:r w:rsidR="006A04AA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</w:t>
                      </w:r>
                      <w:hyperlink r:id="rId33" w:history="1">
                        <w:r w:rsidR="006A04AA" w:rsidRPr="00DF08AB">
                          <w:rPr>
                            <w:rStyle w:val="Hyperlink"/>
                            <w:rFonts w:ascii="Poppins Light" w:hAnsi="Poppins Light" w:cs="Poppins Light"/>
                            <w:sz w:val="18"/>
                            <w:szCs w:val="18"/>
                            <w:lang w:val="pl-PL"/>
                          </w:rPr>
                          <w:t>https://www.linkedin.com/in/andile-masebe-3b768b16b/</w:t>
                        </w:r>
                      </w:hyperlink>
                      <w:r w:rsidR="006A04AA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</w:t>
                      </w:r>
                      <w:r w:rsidR="00EB34D9" w:rsidRPr="00865FF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>)</w:t>
                      </w:r>
                    </w:p>
                    <w:p w14:paraId="42EBA3D2" w14:textId="77777777" w:rsidR="00EB34D9" w:rsidRPr="00865FF9" w:rsidRDefault="00BE16A8" w:rsidP="00EB34D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hyperlink r:id="rId34" w:history="1">
                        <w:r>
                          <w:rPr>
                            <w:rStyle w:val="Hyperlink"/>
                            <w:rFonts w:ascii="Poppins Light" w:hAnsi="Poppins Light" w:cs="Poppins Light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GitHub</w:t>
                        </w:r>
                      </w:hyperlink>
                      <w:r w:rsidR="00EB34D9" w:rsidRPr="00865FF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(</w:t>
                      </w: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</w:t>
                      </w:r>
                      <w:hyperlink r:id="rId35" w:history="1">
                        <w:r w:rsidRPr="00DF08AB">
                          <w:rPr>
                            <w:rStyle w:val="Hyperlink"/>
                            <w:rFonts w:ascii="Poppins Light" w:hAnsi="Poppins Light" w:cs="Poppins Light"/>
                            <w:sz w:val="18"/>
                            <w:szCs w:val="18"/>
                            <w:lang w:val="pl-PL"/>
                          </w:rPr>
                          <w:t>https://github.com/andilemasebe/andilemasebe.github.io</w:t>
                        </w:r>
                      </w:hyperlink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</w:t>
                      </w:r>
                      <w:r w:rsidR="00EB34D9" w:rsidRPr="00865FF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>)</w:t>
                      </w:r>
                    </w:p>
                    <w:p w14:paraId="64F88C46" w14:textId="77777777" w:rsidR="00EB34D9" w:rsidRPr="00865FF9" w:rsidRDefault="003B4707" w:rsidP="00EB34D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hyperlink r:id="rId36" w:history="1">
                        <w:r>
                          <w:rPr>
                            <w:rStyle w:val="Hyperlink"/>
                            <w:rFonts w:ascii="Poppins Light" w:hAnsi="Poppins Light" w:cs="Poppins Light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Portfolio</w:t>
                        </w:r>
                      </w:hyperlink>
                      <w:r>
                        <w:t xml:space="preserve"> </w:t>
                      </w:r>
                      <w:r w:rsidRPr="003B4707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Website</w:t>
                      </w:r>
                      <w:r w:rsidR="00EB34D9" w:rsidRPr="00865FF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(</w:t>
                      </w: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</w:t>
                      </w:r>
                      <w:hyperlink r:id="rId37" w:history="1">
                        <w:r w:rsidRPr="00DF08AB">
                          <w:rPr>
                            <w:rStyle w:val="Hyperlink"/>
                            <w:rFonts w:ascii="Poppins Light" w:hAnsi="Poppins Light" w:cs="Poppins Light"/>
                            <w:sz w:val="18"/>
                            <w:szCs w:val="18"/>
                            <w:lang w:val="pl-PL"/>
                          </w:rPr>
                          <w:t>https://andilemasebe.github.io/</w:t>
                        </w:r>
                      </w:hyperlink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</w:t>
                      </w:r>
                      <w:r w:rsidR="00EB34D9" w:rsidRPr="00865FF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>)</w:t>
                      </w:r>
                    </w:p>
                    <w:p w14:paraId="2E2A433B" w14:textId="77777777" w:rsidR="00EB34D9" w:rsidRPr="00865FF9" w:rsidRDefault="00EB26EF" w:rsidP="00EB34D9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>Technical Proficiencies</w:t>
                      </w:r>
                    </w:p>
                    <w:p w14:paraId="2661F432" w14:textId="77777777" w:rsidR="00667CE3" w:rsidRPr="00D116F0" w:rsidRDefault="00AE390C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color w:val="FFFFFF" w:themeColor="background1"/>
                          <w:u w:val="none"/>
                          <w:lang w:val="pl-PL"/>
                        </w:rPr>
                      </w:pPr>
                      <w:r w:rsidRPr="00D116F0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Network </w:t>
                      </w:r>
                      <w:r w:rsidR="009B65BC" w:rsidRPr="00D116F0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>Configuration</w:t>
                      </w:r>
                    </w:p>
                    <w:p w14:paraId="16E1D9C4" w14:textId="77777777" w:rsidR="009B65BC" w:rsidRDefault="00EC3876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Network </w:t>
                      </w:r>
                      <w:r w:rsidR="00FB2022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Scanning</w:t>
                      </w:r>
                    </w:p>
                    <w:p w14:paraId="716BDF22" w14:textId="77777777" w:rsidR="00FB2022" w:rsidRDefault="0079630D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Programming </w:t>
                      </w:r>
                      <w:r w:rsidR="00530947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Languages: C#, Java, </w:t>
                      </w:r>
                      <w:r w:rsidR="00E906DD" w:rsidRPr="00E906DD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JavaScript</w:t>
                      </w:r>
                      <w:r w:rsidR="00E906DD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525C1EA0" w14:textId="77777777" w:rsidR="00261E01" w:rsidRDefault="00261E01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Asp.net, Html</w:t>
                      </w:r>
                      <w:r w:rsidR="004C028C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, CSS</w:t>
                      </w:r>
                    </w:p>
                    <w:p w14:paraId="330FC2F5" w14:textId="2D65F5EC" w:rsidR="00A769EF" w:rsidRPr="00865FF9" w:rsidRDefault="00A7190F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RPA (</w:t>
                      </w:r>
                      <w:r w:rsidR="005B14F3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UiPath</w:t>
                      </w: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,</w:t>
                      </w:r>
                      <w:r w:rsidR="00041478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041478" w:rsidRPr="00041478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Bot Development</w:t>
                      </w:r>
                      <w:r w:rsidR="00041478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7EB6FAE1" w14:textId="77777777" w:rsidR="00EB34D9" w:rsidRPr="00865FF9" w:rsidRDefault="00041478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41478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Selenium</w:t>
                      </w:r>
                    </w:p>
                    <w:p w14:paraId="4CC38DB0" w14:textId="77777777" w:rsidR="00EB34D9" w:rsidRPr="00865FF9" w:rsidRDefault="00EB26EF" w:rsidP="00EB34D9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 xml:space="preserve">Soft Skills </w:t>
                      </w:r>
                    </w:p>
                    <w:p w14:paraId="051F6DD6" w14:textId="77777777" w:rsidR="000045F9" w:rsidRPr="000045F9" w:rsidRDefault="000045F9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lang w:val="pl-PL"/>
                        </w:rPr>
                      </w:pPr>
                      <w:r w:rsidRPr="000045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Team player and </w:t>
                      </w:r>
                      <w:r w:rsidR="002D0219" w:rsidRPr="000045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working</w:t>
                      </w:r>
                      <w:r w:rsidRPr="000045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alone</w:t>
                      </w:r>
                    </w:p>
                    <w:p w14:paraId="21C55681" w14:textId="77777777" w:rsidR="00B12A8C" w:rsidRPr="00B12A8C" w:rsidRDefault="00B12A8C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>D</w:t>
                      </w:r>
                      <w:r w:rsidRPr="00B12A8C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ecision Making</w:t>
                      </w:r>
                    </w:p>
                    <w:p w14:paraId="2A944956" w14:textId="77777777" w:rsidR="00B12A8C" w:rsidRPr="00613F46" w:rsidRDefault="00613F46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lang w:val="pl-PL"/>
                        </w:rPr>
                      </w:pPr>
                      <w:r w:rsidRPr="00613F46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Problem Solving</w:t>
                      </w:r>
                    </w:p>
                    <w:p w14:paraId="15CE441B" w14:textId="77777777" w:rsidR="00EB34D9" w:rsidRPr="000045F9" w:rsidRDefault="00613F46" w:rsidP="000045F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613F46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Attention to details</w:t>
                      </w:r>
                      <w:r w:rsidR="000045F9" w:rsidRPr="00865FF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14:paraId="25178DD0" w14:textId="77777777" w:rsidR="008829FE" w:rsidRPr="00865FF9" w:rsidRDefault="00865FF9" w:rsidP="008829FE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>Interests</w:t>
                      </w:r>
                    </w:p>
                    <w:p w14:paraId="13A81B6A" w14:textId="77777777" w:rsidR="008829FE" w:rsidRPr="002D0219" w:rsidRDefault="002D0219" w:rsidP="008829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</w:pPr>
                      <w:r w:rsidRPr="002D021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>Reading</w:t>
                      </w:r>
                    </w:p>
                    <w:p w14:paraId="3330637C" w14:textId="77777777" w:rsidR="008829FE" w:rsidRPr="002D0219" w:rsidRDefault="002D0219" w:rsidP="008829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</w:pPr>
                      <w:r w:rsidRPr="002D021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>Sport</w:t>
                      </w: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</w:t>
                      </w:r>
                      <w:r w:rsidRPr="002D021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>(Volleybal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2FD3" w:rsidSect="00A52732">
      <w:headerReference w:type="even" r:id="rId38"/>
      <w:headerReference w:type="default" r:id="rId39"/>
      <w:headerReference w:type="first" r:id="rId4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ACE0" w14:textId="77777777" w:rsidR="00E40C4E" w:rsidRDefault="00E40C4E" w:rsidP="00BA3FB2">
      <w:pPr>
        <w:spacing w:after="0" w:line="240" w:lineRule="auto"/>
      </w:pPr>
      <w:r>
        <w:separator/>
      </w:r>
    </w:p>
  </w:endnote>
  <w:endnote w:type="continuationSeparator" w:id="0">
    <w:p w14:paraId="701FBB6D" w14:textId="77777777" w:rsidR="00E40C4E" w:rsidRDefault="00E40C4E" w:rsidP="00BA3FB2">
      <w:pPr>
        <w:spacing w:after="0" w:line="240" w:lineRule="auto"/>
      </w:pPr>
      <w:r>
        <w:continuationSeparator/>
      </w:r>
    </w:p>
  </w:endnote>
  <w:endnote w:type="continuationNotice" w:id="1">
    <w:p w14:paraId="484DD688" w14:textId="77777777" w:rsidR="00E40C4E" w:rsidRDefault="00E40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B989" w14:textId="77777777" w:rsidR="00E40C4E" w:rsidRDefault="00E40C4E" w:rsidP="00BA3FB2">
      <w:pPr>
        <w:spacing w:after="0" w:line="240" w:lineRule="auto"/>
      </w:pPr>
      <w:r>
        <w:separator/>
      </w:r>
    </w:p>
  </w:footnote>
  <w:footnote w:type="continuationSeparator" w:id="0">
    <w:p w14:paraId="6C4188F8" w14:textId="77777777" w:rsidR="00E40C4E" w:rsidRDefault="00E40C4E" w:rsidP="00BA3FB2">
      <w:pPr>
        <w:spacing w:after="0" w:line="240" w:lineRule="auto"/>
      </w:pPr>
      <w:r>
        <w:continuationSeparator/>
      </w:r>
    </w:p>
  </w:footnote>
  <w:footnote w:type="continuationNotice" w:id="1">
    <w:p w14:paraId="46A2E85B" w14:textId="77777777" w:rsidR="00E40C4E" w:rsidRDefault="00E40C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0B37C" w14:textId="77777777" w:rsidR="00BA3FB2" w:rsidRDefault="003F3C6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33D6A589" wp14:editId="4C9954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2690" cy="10692130"/>
          <wp:effectExtent l="0" t="0" r="0" b="0"/>
          <wp:wrapNone/>
          <wp:docPr id="2" name="WordPictureWatermark6492689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492689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1F0A" w14:textId="77777777" w:rsidR="00BA3FB2" w:rsidRDefault="003F3C60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31565898" wp14:editId="589194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2690" cy="10692130"/>
          <wp:effectExtent l="0" t="0" r="0" b="0"/>
          <wp:wrapNone/>
          <wp:docPr id="3" name="WordPictureWatermark6492689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492689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DB04C" w14:textId="77777777" w:rsidR="00BA3FB2" w:rsidRDefault="003F3C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3EECE86" wp14:editId="5B75E9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2690" cy="10692130"/>
          <wp:effectExtent l="0" t="0" r="0" b="0"/>
          <wp:wrapNone/>
          <wp:docPr id="1" name="WordPictureWatermark6492689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492689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03F77"/>
    <w:multiLevelType w:val="hybridMultilevel"/>
    <w:tmpl w:val="0D38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4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B2"/>
    <w:rsid w:val="00003473"/>
    <w:rsid w:val="000045F9"/>
    <w:rsid w:val="00016E20"/>
    <w:rsid w:val="000341DC"/>
    <w:rsid w:val="00041478"/>
    <w:rsid w:val="000423A0"/>
    <w:rsid w:val="000604A2"/>
    <w:rsid w:val="0008560C"/>
    <w:rsid w:val="00086549"/>
    <w:rsid w:val="000970F9"/>
    <w:rsid w:val="000A0952"/>
    <w:rsid w:val="000A6B82"/>
    <w:rsid w:val="000B3EEC"/>
    <w:rsid w:val="000C5020"/>
    <w:rsid w:val="000C506B"/>
    <w:rsid w:val="000C5F42"/>
    <w:rsid w:val="000F5D64"/>
    <w:rsid w:val="000F716D"/>
    <w:rsid w:val="0010626D"/>
    <w:rsid w:val="00170E2A"/>
    <w:rsid w:val="001A462E"/>
    <w:rsid w:val="001A5CD3"/>
    <w:rsid w:val="001A7150"/>
    <w:rsid w:val="0021171D"/>
    <w:rsid w:val="00240121"/>
    <w:rsid w:val="00255203"/>
    <w:rsid w:val="00261E01"/>
    <w:rsid w:val="002656B8"/>
    <w:rsid w:val="00270E32"/>
    <w:rsid w:val="00293E47"/>
    <w:rsid w:val="002A78AE"/>
    <w:rsid w:val="002C3E56"/>
    <w:rsid w:val="002D0219"/>
    <w:rsid w:val="002D7405"/>
    <w:rsid w:val="002F38A5"/>
    <w:rsid w:val="002F7DA7"/>
    <w:rsid w:val="003024F3"/>
    <w:rsid w:val="00330C2F"/>
    <w:rsid w:val="00361E78"/>
    <w:rsid w:val="0037701C"/>
    <w:rsid w:val="003A70B5"/>
    <w:rsid w:val="003A7EB9"/>
    <w:rsid w:val="003B4707"/>
    <w:rsid w:val="003C2718"/>
    <w:rsid w:val="003E13B9"/>
    <w:rsid w:val="003E62E4"/>
    <w:rsid w:val="003F3C60"/>
    <w:rsid w:val="003F5069"/>
    <w:rsid w:val="003F5772"/>
    <w:rsid w:val="00414B75"/>
    <w:rsid w:val="00442590"/>
    <w:rsid w:val="004479C4"/>
    <w:rsid w:val="004C028C"/>
    <w:rsid w:val="004D5978"/>
    <w:rsid w:val="004F3CBD"/>
    <w:rsid w:val="00501295"/>
    <w:rsid w:val="00501A24"/>
    <w:rsid w:val="00501B69"/>
    <w:rsid w:val="005272DF"/>
    <w:rsid w:val="00530947"/>
    <w:rsid w:val="00583306"/>
    <w:rsid w:val="005847D5"/>
    <w:rsid w:val="005B14F3"/>
    <w:rsid w:val="005B2F78"/>
    <w:rsid w:val="005B6FD8"/>
    <w:rsid w:val="005C67F7"/>
    <w:rsid w:val="005F29BA"/>
    <w:rsid w:val="00613F46"/>
    <w:rsid w:val="006454E8"/>
    <w:rsid w:val="00667CE3"/>
    <w:rsid w:val="00673C67"/>
    <w:rsid w:val="006872CA"/>
    <w:rsid w:val="006A04AA"/>
    <w:rsid w:val="006A594D"/>
    <w:rsid w:val="006D3311"/>
    <w:rsid w:val="006D7FB6"/>
    <w:rsid w:val="006E28A2"/>
    <w:rsid w:val="006E3323"/>
    <w:rsid w:val="006F12BE"/>
    <w:rsid w:val="006F19F5"/>
    <w:rsid w:val="0071796D"/>
    <w:rsid w:val="007220E3"/>
    <w:rsid w:val="007429FE"/>
    <w:rsid w:val="007569A8"/>
    <w:rsid w:val="00790076"/>
    <w:rsid w:val="0079630D"/>
    <w:rsid w:val="007A4E08"/>
    <w:rsid w:val="007A513C"/>
    <w:rsid w:val="007C2FD3"/>
    <w:rsid w:val="007E04BF"/>
    <w:rsid w:val="007F7990"/>
    <w:rsid w:val="00811B84"/>
    <w:rsid w:val="008263DD"/>
    <w:rsid w:val="0083034C"/>
    <w:rsid w:val="00841543"/>
    <w:rsid w:val="00865FF9"/>
    <w:rsid w:val="008829FE"/>
    <w:rsid w:val="008C5AC5"/>
    <w:rsid w:val="00920397"/>
    <w:rsid w:val="0094380B"/>
    <w:rsid w:val="00960AE6"/>
    <w:rsid w:val="00962ABA"/>
    <w:rsid w:val="0096503F"/>
    <w:rsid w:val="00975861"/>
    <w:rsid w:val="00981255"/>
    <w:rsid w:val="009823FD"/>
    <w:rsid w:val="009A35C6"/>
    <w:rsid w:val="009B65BC"/>
    <w:rsid w:val="009C1684"/>
    <w:rsid w:val="009C5E21"/>
    <w:rsid w:val="009C7C2D"/>
    <w:rsid w:val="009F4E3D"/>
    <w:rsid w:val="00A0461E"/>
    <w:rsid w:val="00A079B2"/>
    <w:rsid w:val="00A41E53"/>
    <w:rsid w:val="00A52732"/>
    <w:rsid w:val="00A65D56"/>
    <w:rsid w:val="00A7190F"/>
    <w:rsid w:val="00A769EF"/>
    <w:rsid w:val="00A77971"/>
    <w:rsid w:val="00AB5270"/>
    <w:rsid w:val="00AE390C"/>
    <w:rsid w:val="00AF0CEC"/>
    <w:rsid w:val="00AF1490"/>
    <w:rsid w:val="00B12A8C"/>
    <w:rsid w:val="00B2162C"/>
    <w:rsid w:val="00B27604"/>
    <w:rsid w:val="00B44E26"/>
    <w:rsid w:val="00B62EA9"/>
    <w:rsid w:val="00B80BE1"/>
    <w:rsid w:val="00B82362"/>
    <w:rsid w:val="00B83164"/>
    <w:rsid w:val="00B86BCA"/>
    <w:rsid w:val="00B96E60"/>
    <w:rsid w:val="00BA118D"/>
    <w:rsid w:val="00BA3FB2"/>
    <w:rsid w:val="00BA7DF3"/>
    <w:rsid w:val="00BE16A8"/>
    <w:rsid w:val="00BE1BB0"/>
    <w:rsid w:val="00BE622F"/>
    <w:rsid w:val="00BF2082"/>
    <w:rsid w:val="00BF212B"/>
    <w:rsid w:val="00BF51AC"/>
    <w:rsid w:val="00C07CBC"/>
    <w:rsid w:val="00C100DC"/>
    <w:rsid w:val="00C130CE"/>
    <w:rsid w:val="00C14296"/>
    <w:rsid w:val="00C52F2E"/>
    <w:rsid w:val="00C601BF"/>
    <w:rsid w:val="00C62BAC"/>
    <w:rsid w:val="00CA0D19"/>
    <w:rsid w:val="00CC532A"/>
    <w:rsid w:val="00CE0154"/>
    <w:rsid w:val="00CE32B7"/>
    <w:rsid w:val="00D0001E"/>
    <w:rsid w:val="00D027D7"/>
    <w:rsid w:val="00D116F0"/>
    <w:rsid w:val="00D778AD"/>
    <w:rsid w:val="00D804EE"/>
    <w:rsid w:val="00D8393C"/>
    <w:rsid w:val="00DB3897"/>
    <w:rsid w:val="00DE1ED7"/>
    <w:rsid w:val="00DE27AE"/>
    <w:rsid w:val="00DF213F"/>
    <w:rsid w:val="00DF2D42"/>
    <w:rsid w:val="00DF77F0"/>
    <w:rsid w:val="00E17073"/>
    <w:rsid w:val="00E3605C"/>
    <w:rsid w:val="00E37E9B"/>
    <w:rsid w:val="00E40C4E"/>
    <w:rsid w:val="00E42250"/>
    <w:rsid w:val="00E72300"/>
    <w:rsid w:val="00E906DD"/>
    <w:rsid w:val="00E9077C"/>
    <w:rsid w:val="00EA5C0C"/>
    <w:rsid w:val="00EB26EF"/>
    <w:rsid w:val="00EB34D9"/>
    <w:rsid w:val="00EB4105"/>
    <w:rsid w:val="00EC3876"/>
    <w:rsid w:val="00ED6DF5"/>
    <w:rsid w:val="00EE647D"/>
    <w:rsid w:val="00EE733B"/>
    <w:rsid w:val="00EE7790"/>
    <w:rsid w:val="00EF4A7C"/>
    <w:rsid w:val="00EF5E9C"/>
    <w:rsid w:val="00F160E1"/>
    <w:rsid w:val="00F23118"/>
    <w:rsid w:val="00F32833"/>
    <w:rsid w:val="00F370FB"/>
    <w:rsid w:val="00F45BD3"/>
    <w:rsid w:val="00F4646F"/>
    <w:rsid w:val="00F626E2"/>
    <w:rsid w:val="00FA25EC"/>
    <w:rsid w:val="00FA5A54"/>
    <w:rsid w:val="00FB2022"/>
    <w:rsid w:val="00FD5111"/>
    <w:rsid w:val="00FE486D"/>
    <w:rsid w:val="00FF00D0"/>
    <w:rsid w:val="03E12DA4"/>
    <w:rsid w:val="04F9792C"/>
    <w:rsid w:val="2067EE57"/>
    <w:rsid w:val="35E94E5E"/>
    <w:rsid w:val="38685991"/>
    <w:rsid w:val="3F648495"/>
    <w:rsid w:val="436DCA4A"/>
    <w:rsid w:val="45F21EFB"/>
    <w:rsid w:val="4805266F"/>
    <w:rsid w:val="49C0BF2C"/>
    <w:rsid w:val="5260B712"/>
    <w:rsid w:val="6D9A13B6"/>
    <w:rsid w:val="6DB0B09D"/>
    <w:rsid w:val="7A21E81A"/>
    <w:rsid w:val="7BE78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7510E"/>
  <w15:chartTrackingRefBased/>
  <w15:docId w15:val="{64092A9B-1833-4F8E-B02C-83D99497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78"/>
  </w:style>
  <w:style w:type="paragraph" w:styleId="Heading1">
    <w:name w:val="heading 1"/>
    <w:basedOn w:val="Normal"/>
    <w:next w:val="Normal"/>
    <w:link w:val="Heading1Char"/>
    <w:uiPriority w:val="9"/>
    <w:qFormat/>
    <w:rsid w:val="00EB34D9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FB2"/>
  </w:style>
  <w:style w:type="paragraph" w:styleId="Footer">
    <w:name w:val="footer"/>
    <w:basedOn w:val="Normal"/>
    <w:link w:val="FooterChar"/>
    <w:uiPriority w:val="99"/>
    <w:unhideWhenUsed/>
    <w:rsid w:val="00BA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FB2"/>
  </w:style>
  <w:style w:type="character" w:customStyle="1" w:styleId="Heading1Char">
    <w:name w:val="Heading 1 Char"/>
    <w:basedOn w:val="DefaultParagraphFont"/>
    <w:link w:val="Heading1"/>
    <w:uiPriority w:val="9"/>
    <w:rsid w:val="00EB34D9"/>
    <w:rPr>
      <w:rFonts w:ascii="Arial Black" w:eastAsiaTheme="majorEastAsia" w:hAnsi="Arial Black" w:cstheme="majorBidi"/>
      <w:color w:val="262626" w:themeColor="text1" w:themeTint="D9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EB34D9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B3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4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4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8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2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efensive-Alliance/WebSecurityScanner.git" TargetMode="External"/><Relationship Id="rId18" Type="http://schemas.openxmlformats.org/officeDocument/2006/relationships/hyperlink" Target="mailto:mbewus@lubanzi.tech" TargetMode="External"/><Relationship Id="rId26" Type="http://schemas.openxmlformats.org/officeDocument/2006/relationships/hyperlink" Target="http://www.link.com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andilemasebe.github.io" TargetMode="External"/><Relationship Id="rId34" Type="http://schemas.openxmlformats.org/officeDocument/2006/relationships/hyperlink" Target="http://www.link.com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ndilemasebe/Port-Scanner" TargetMode="External"/><Relationship Id="rId20" Type="http://schemas.openxmlformats.org/officeDocument/2006/relationships/hyperlink" Target="https://github.com/Defensive-Alliance/WebSecurityScanner.git" TargetMode="External"/><Relationship Id="rId29" Type="http://schemas.openxmlformats.org/officeDocument/2006/relationships/hyperlink" Target="https://github.com/andilemasebe/andilemasebe.github.i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ndilemasebe.github.io/dropshop.github.io/" TargetMode="External"/><Relationship Id="rId32" Type="http://schemas.openxmlformats.org/officeDocument/2006/relationships/hyperlink" Target="http://www.link.com" TargetMode="External"/><Relationship Id="rId37" Type="http://schemas.openxmlformats.org/officeDocument/2006/relationships/hyperlink" Target="https://andilemasebe.github.io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link.com" TargetMode="External"/><Relationship Id="rId23" Type="http://schemas.openxmlformats.org/officeDocument/2006/relationships/hyperlink" Target="https://github.com/andilemasebe/Port-Scanner" TargetMode="External"/><Relationship Id="rId28" Type="http://schemas.openxmlformats.org/officeDocument/2006/relationships/hyperlink" Target="http://www.link.com" TargetMode="External"/><Relationship Id="rId36" Type="http://schemas.openxmlformats.org/officeDocument/2006/relationships/hyperlink" Target="http://www.link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ink.com" TargetMode="External"/><Relationship Id="rId31" Type="http://schemas.openxmlformats.org/officeDocument/2006/relationships/hyperlink" Target="https://andilemasebe.github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dilemasebe.github.io" TargetMode="External"/><Relationship Id="rId22" Type="http://schemas.openxmlformats.org/officeDocument/2006/relationships/hyperlink" Target="http://www.link.com" TargetMode="External"/><Relationship Id="rId27" Type="http://schemas.openxmlformats.org/officeDocument/2006/relationships/hyperlink" Target="https://www.linkedin.com/in/andile-masebe-3b768b16b/" TargetMode="External"/><Relationship Id="rId30" Type="http://schemas.openxmlformats.org/officeDocument/2006/relationships/hyperlink" Target="http://www.link.com" TargetMode="External"/><Relationship Id="rId35" Type="http://schemas.openxmlformats.org/officeDocument/2006/relationships/hyperlink" Target="https://github.com/andilemasebe/andilemasebe.github.i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link.com" TargetMode="External"/><Relationship Id="rId17" Type="http://schemas.openxmlformats.org/officeDocument/2006/relationships/hyperlink" Target="https://andilemasebe.github.io/dropshop.github.io/" TargetMode="External"/><Relationship Id="rId25" Type="http://schemas.openxmlformats.org/officeDocument/2006/relationships/hyperlink" Target="mailto:mbewus@lubanzi.tech" TargetMode="External"/><Relationship Id="rId33" Type="http://schemas.openxmlformats.org/officeDocument/2006/relationships/hyperlink" Target="https://www.linkedin.com/in/andile-masebe-3b768b16b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004092847DD4DA02740F611E93A2D" ma:contentTypeVersion="10" ma:contentTypeDescription="Create a new document." ma:contentTypeScope="" ma:versionID="5ed82f31a55687ff354cd37e4a054624">
  <xsd:schema xmlns:xsd="http://www.w3.org/2001/XMLSchema" xmlns:xs="http://www.w3.org/2001/XMLSchema" xmlns:p="http://schemas.microsoft.com/office/2006/metadata/properties" xmlns:ns3="02e36a21-9fe4-4de0-84b1-30ea717b5bc3" targetNamespace="http://schemas.microsoft.com/office/2006/metadata/properties" ma:root="true" ma:fieldsID="d8f72f2296d7427cedcae179cde70caf" ns3:_="">
    <xsd:import namespace="02e36a21-9fe4-4de0-84b1-30ea717b5bc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36a21-9fe4-4de0-84b1-30ea717b5bc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36a21-9fe4-4de0-84b1-30ea717b5b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8279A-50A4-4C2C-8D72-A47F70278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73168-E72F-42D4-9FB7-4A1BBE0DC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36a21-9fe4-4de0-84b1-30ea717b5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64EF5-36CC-4724-9298-19ECF4CD4679}">
  <ds:schemaRefs>
    <ds:schemaRef ds:uri="http://schemas.microsoft.com/office/2006/metadata/properties"/>
    <ds:schemaRef ds:uri="http://schemas.microsoft.com/office/infopath/2007/PartnerControls"/>
    <ds:schemaRef ds:uri="02e36a21-9fe4-4de0-84b1-30ea717b5bc3"/>
  </ds:schemaRefs>
</ds:datastoreItem>
</file>

<file path=customXml/itemProps4.xml><?xml version="1.0" encoding="utf-8"?>
<ds:datastoreItem xmlns:ds="http://schemas.openxmlformats.org/officeDocument/2006/customXml" ds:itemID="{0E9E07F9-26C5-42ED-A345-3D4DB3B79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edman</dc:creator>
  <cp:keywords/>
  <dc:description/>
  <cp:lastModifiedBy>Andile Masebe</cp:lastModifiedBy>
  <cp:revision>12</cp:revision>
  <dcterms:created xsi:type="dcterms:W3CDTF">2025-01-16T11:13:00Z</dcterms:created>
  <dcterms:modified xsi:type="dcterms:W3CDTF">2025-01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004092847DD4DA02740F611E93A2D</vt:lpwstr>
  </property>
  <property fmtid="{D5CDD505-2E9C-101B-9397-08002B2CF9AE}" pid="3" name="MediaServiceImageTags">
    <vt:lpwstr/>
  </property>
</Properties>
</file>